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 w:rsidRPr="00D859D8">
        <w:rPr>
          <w:b/>
          <w:sz w:val="36"/>
          <w:szCs w:val="36"/>
        </w:rPr>
        <w:t xml:space="preserve">Performance </w:t>
      </w:r>
      <w:r w:rsidR="00243F93">
        <w:rPr>
          <w:b/>
          <w:sz w:val="36"/>
          <w:szCs w:val="36"/>
        </w:rPr>
        <w:t>a</w:t>
      </w:r>
      <w:r w:rsidRPr="00D859D8">
        <w:rPr>
          <w:b/>
          <w:sz w:val="36"/>
          <w:szCs w:val="36"/>
        </w:rPr>
        <w:t xml:space="preserve">ppraisal </w:t>
      </w:r>
      <w:r w:rsidR="00243F93">
        <w:rPr>
          <w:b/>
          <w:sz w:val="36"/>
          <w:szCs w:val="36"/>
        </w:rPr>
        <w:t>p</w:t>
      </w:r>
      <w:r w:rsidRPr="00D859D8">
        <w:rPr>
          <w:b/>
          <w:sz w:val="36"/>
          <w:szCs w:val="36"/>
        </w:rPr>
        <w:t>rocedure</w:t>
      </w:r>
    </w:p>
    <w:p w:rsidR="001E349F" w:rsidRPr="002D7CCE" w:rsidRDefault="001E349F" w:rsidP="00245E34">
      <w:pPr>
        <w:pStyle w:val="Header"/>
        <w:tabs>
          <w:tab w:val="clear" w:pos="4153"/>
          <w:tab w:val="clear" w:pos="8306"/>
        </w:tabs>
        <w:rPr>
          <w:b/>
          <w:sz w:val="20"/>
          <w:szCs w:val="20"/>
        </w:rPr>
      </w:pPr>
    </w:p>
    <w:p w:rsidR="001E349F" w:rsidRPr="00245E34" w:rsidRDefault="001E349F" w:rsidP="00245E3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right="900"/>
        <w:rPr>
          <w:b/>
        </w:rPr>
      </w:pPr>
      <w:r w:rsidRPr="00245E34">
        <w:rPr>
          <w:b/>
        </w:rPr>
        <w:t xml:space="preserve">Introduction 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  <w:r w:rsidRPr="00D859D8">
        <w:t xml:space="preserve">This document describes the </w:t>
      </w:r>
      <w:r w:rsidR="00245E34" w:rsidRPr="00245E34">
        <w:rPr>
          <w:color w:val="FF0000"/>
        </w:rPr>
        <w:t>(insert</w:t>
      </w:r>
      <w:r w:rsidR="00245E34">
        <w:t xml:space="preserve"> </w:t>
      </w:r>
      <w:r w:rsidR="00245E34">
        <w:rPr>
          <w:color w:val="FF0000"/>
        </w:rPr>
        <w:t>c</w:t>
      </w:r>
      <w:r w:rsidRPr="00D859D8">
        <w:rPr>
          <w:color w:val="FF0000"/>
        </w:rPr>
        <w:t xml:space="preserve">ompany </w:t>
      </w:r>
      <w:r w:rsidR="00245E34">
        <w:rPr>
          <w:color w:val="FF0000"/>
        </w:rPr>
        <w:t>n</w:t>
      </w:r>
      <w:r w:rsidRPr="00D859D8">
        <w:rPr>
          <w:color w:val="FF0000"/>
        </w:rPr>
        <w:t>ame</w:t>
      </w:r>
      <w:r w:rsidR="00245E34">
        <w:rPr>
          <w:color w:val="FF0000"/>
        </w:rPr>
        <w:t>)</w:t>
      </w:r>
      <w:r w:rsidR="00245E34">
        <w:t xml:space="preserve"> </w:t>
      </w:r>
      <w:r w:rsidRPr="00D859D8">
        <w:t>Performance App</w:t>
      </w:r>
      <w:r w:rsidR="00070E79" w:rsidRPr="00D859D8">
        <w:t>raisal system and forms used</w:t>
      </w:r>
      <w:r w:rsidRPr="00D859D8">
        <w:t>.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u w:val="single"/>
        </w:rPr>
      </w:pPr>
    </w:p>
    <w:p w:rsidR="001E349F" w:rsidRPr="00245E34" w:rsidRDefault="001E349F" w:rsidP="00245E3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right="900"/>
        <w:rPr>
          <w:b/>
        </w:rPr>
      </w:pPr>
      <w:r w:rsidRPr="00245E34">
        <w:rPr>
          <w:b/>
        </w:rPr>
        <w:t>Applicability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color w:val="000080"/>
        </w:rPr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  <w:r w:rsidRPr="00D859D8">
        <w:t>This document is applicable to all staff.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245E34" w:rsidRDefault="001E349F" w:rsidP="00245E3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right="900"/>
        <w:rPr>
          <w:b/>
        </w:rPr>
      </w:pPr>
      <w:r w:rsidRPr="00245E34">
        <w:rPr>
          <w:b/>
        </w:rPr>
        <w:t xml:space="preserve">Why </w:t>
      </w:r>
      <w:r w:rsidR="00245E34">
        <w:rPr>
          <w:b/>
        </w:rPr>
        <w:t>a</w:t>
      </w:r>
      <w:r w:rsidRPr="00245E34">
        <w:rPr>
          <w:b/>
        </w:rPr>
        <w:t xml:space="preserve">n </w:t>
      </w:r>
      <w:r w:rsidR="00245E34">
        <w:rPr>
          <w:b/>
        </w:rPr>
        <w:t>a</w:t>
      </w:r>
      <w:r w:rsidRPr="00245E34">
        <w:rPr>
          <w:b/>
        </w:rPr>
        <w:t xml:space="preserve">ppraisal </w:t>
      </w:r>
      <w:r w:rsidR="00245E34">
        <w:rPr>
          <w:b/>
        </w:rPr>
        <w:t>s</w:t>
      </w:r>
      <w:r w:rsidRPr="00245E34">
        <w:rPr>
          <w:b/>
        </w:rPr>
        <w:t>ystem</w:t>
      </w:r>
      <w:bookmarkStart w:id="0" w:name="_GoBack"/>
      <w:bookmarkEnd w:id="0"/>
      <w:r w:rsidR="00245E34">
        <w:rPr>
          <w:b/>
        </w:rPr>
        <w:t>?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  <w:r w:rsidRPr="00D859D8">
        <w:t xml:space="preserve">The </w:t>
      </w:r>
      <w:r w:rsidR="00245E34">
        <w:t>a</w:t>
      </w:r>
      <w:r w:rsidRPr="00D859D8">
        <w:t xml:space="preserve">ppraisal system is implemented to give everyone in </w:t>
      </w:r>
      <w:r w:rsidR="00245E34" w:rsidRPr="00245E34">
        <w:rPr>
          <w:color w:val="FF0000"/>
        </w:rPr>
        <w:t>(insert</w:t>
      </w:r>
      <w:r w:rsidR="00245E34">
        <w:t xml:space="preserve"> </w:t>
      </w:r>
      <w:r w:rsidR="00245E34">
        <w:rPr>
          <w:color w:val="FF0000"/>
        </w:rPr>
        <w:t>c</w:t>
      </w:r>
      <w:r w:rsidR="00245E34" w:rsidRPr="00D859D8">
        <w:rPr>
          <w:color w:val="FF0000"/>
        </w:rPr>
        <w:t xml:space="preserve">ompany </w:t>
      </w:r>
      <w:r w:rsidR="00245E34">
        <w:rPr>
          <w:color w:val="FF0000"/>
        </w:rPr>
        <w:t>n</w:t>
      </w:r>
      <w:r w:rsidR="00245E34" w:rsidRPr="00D859D8">
        <w:rPr>
          <w:color w:val="FF0000"/>
        </w:rPr>
        <w:t>ame</w:t>
      </w:r>
      <w:proofErr w:type="gramStart"/>
      <w:r w:rsidR="00245E34">
        <w:rPr>
          <w:color w:val="FF0000"/>
        </w:rPr>
        <w:t>)</w:t>
      </w:r>
      <w:r w:rsidR="00245E34" w:rsidRPr="00D859D8">
        <w:t xml:space="preserve"> </w:t>
      </w:r>
      <w:r w:rsidRPr="00D859D8">
        <w:t xml:space="preserve"> the</w:t>
      </w:r>
      <w:proofErr w:type="gramEnd"/>
      <w:r w:rsidRPr="00D859D8">
        <w:t xml:space="preserve"> </w:t>
      </w:r>
      <w:r w:rsidR="00245E34">
        <w:t>opportunity</w:t>
      </w:r>
      <w:r w:rsidRPr="00D859D8">
        <w:t xml:space="preserve"> to discuss their job, performance, objectives</w:t>
      </w:r>
      <w:r w:rsidR="00245E34">
        <w:t xml:space="preserve">, </w:t>
      </w:r>
      <w:r w:rsidR="007A0FA1">
        <w:t>goals</w:t>
      </w:r>
      <w:r w:rsidRPr="00D859D8">
        <w:t xml:space="preserve"> and future aspirations with their </w:t>
      </w:r>
      <w:r w:rsidR="00245E34">
        <w:t>m</w:t>
      </w:r>
      <w:r w:rsidRPr="00D859D8">
        <w:t xml:space="preserve">anager and </w:t>
      </w:r>
      <w:r w:rsidR="00245E34">
        <w:t xml:space="preserve">to </w:t>
      </w:r>
      <w:r w:rsidRPr="00D859D8">
        <w:t xml:space="preserve">ensure that everyone has a common understanding and vision. 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245E34" w:rsidRDefault="001E349F" w:rsidP="00245E3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right="900"/>
        <w:rPr>
          <w:b/>
        </w:rPr>
      </w:pPr>
      <w:r w:rsidRPr="00245E34">
        <w:rPr>
          <w:b/>
        </w:rPr>
        <w:t xml:space="preserve">The </w:t>
      </w:r>
      <w:r w:rsidR="00245E34">
        <w:rPr>
          <w:b/>
        </w:rPr>
        <w:t>a</w:t>
      </w:r>
      <w:r w:rsidRPr="00245E34">
        <w:rPr>
          <w:b/>
        </w:rPr>
        <w:t xml:space="preserve">ppraisal </w:t>
      </w:r>
      <w:r w:rsidR="00245E34">
        <w:rPr>
          <w:b/>
        </w:rPr>
        <w:t>s</w:t>
      </w:r>
      <w:r w:rsidRPr="00245E34">
        <w:rPr>
          <w:b/>
        </w:rPr>
        <w:t>ystem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  <w:r w:rsidRPr="00D859D8">
        <w:t xml:space="preserve">The appraisal </w:t>
      </w:r>
      <w:r w:rsidR="00962060">
        <w:t xml:space="preserve">system </w:t>
      </w:r>
      <w:r w:rsidR="00245E34">
        <w:t>comprises</w:t>
      </w:r>
      <w:r w:rsidR="00962060">
        <w:t xml:space="preserve"> </w:t>
      </w:r>
      <w:r w:rsidR="00245E34">
        <w:t>three</w:t>
      </w:r>
      <w:r w:rsidR="005C2550" w:rsidRPr="00D859D8">
        <w:t xml:space="preserve"> sections</w:t>
      </w:r>
      <w:r w:rsidRPr="00D859D8">
        <w:t xml:space="preserve">: 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245E34" w:rsidP="00245E3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ind w:right="900"/>
      </w:pPr>
      <w:r>
        <w:t>Pre-a</w:t>
      </w:r>
      <w:r w:rsidR="001E349F" w:rsidRPr="00D859D8">
        <w:t>ppraisal to be completed by the person being reviewed</w:t>
      </w:r>
    </w:p>
    <w:p w:rsidR="001E349F" w:rsidRPr="00D859D8" w:rsidRDefault="001E349F" w:rsidP="00245E3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</w:pPr>
      <w:r w:rsidRPr="00D859D8">
        <w:t>360</w:t>
      </w:r>
      <w:r w:rsidRPr="00D859D8">
        <w:rPr>
          <w:vertAlign w:val="superscript"/>
        </w:rPr>
        <w:t>o</w:t>
      </w:r>
      <w:r w:rsidR="00D859D8">
        <w:t xml:space="preserve"> </w:t>
      </w:r>
      <w:r w:rsidR="00245E34">
        <w:t>f</w:t>
      </w:r>
      <w:r w:rsidR="00D859D8">
        <w:t xml:space="preserve">eedback form on </w:t>
      </w:r>
      <w:r w:rsidR="00245E34">
        <w:t>a</w:t>
      </w:r>
      <w:r w:rsidR="003F4845">
        <w:t>ppraiser</w:t>
      </w:r>
    </w:p>
    <w:p w:rsidR="001E349F" w:rsidRPr="00D859D8" w:rsidRDefault="001E349F" w:rsidP="00245E34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ind w:right="900"/>
      </w:pPr>
      <w:r w:rsidRPr="00D859D8">
        <w:t xml:space="preserve">The </w:t>
      </w:r>
      <w:r w:rsidR="00245E34">
        <w:t>a</w:t>
      </w:r>
      <w:r w:rsidRPr="00D859D8">
        <w:t>ppraisal meeting which will</w:t>
      </w:r>
      <w:r w:rsidR="00245E34">
        <w:t xml:space="preserve"> be conducted at an agreed time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245E34" w:rsidRDefault="001E349F" w:rsidP="00245E3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right="900"/>
        <w:rPr>
          <w:b/>
        </w:rPr>
      </w:pPr>
      <w:r w:rsidRPr="00245E34">
        <w:rPr>
          <w:b/>
        </w:rPr>
        <w:t>Timescales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  <w:r w:rsidRPr="00D859D8">
        <w:t xml:space="preserve">Appraisals will be conducted annually in </w:t>
      </w:r>
      <w:r w:rsidR="00245E34">
        <w:rPr>
          <w:color w:val="FF0000"/>
        </w:rPr>
        <w:t>(insert preferred month)</w:t>
      </w:r>
      <w:r w:rsidRPr="00D859D8">
        <w:t xml:space="preserve"> </w:t>
      </w:r>
      <w:r w:rsidR="00070E79" w:rsidRPr="00D859D8">
        <w:t xml:space="preserve">with a </w:t>
      </w:r>
      <w:r w:rsidR="00245E34">
        <w:t>six-</w:t>
      </w:r>
      <w:r w:rsidR="00070E79" w:rsidRPr="00D859D8">
        <w:t>monthly review if required.</w:t>
      </w:r>
    </w:p>
    <w:p w:rsidR="001E349F" w:rsidRPr="002D7CCE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2D7CCE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2D7CCE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20"/>
          <w:szCs w:val="20"/>
        </w:rPr>
      </w:pPr>
    </w:p>
    <w:p w:rsidR="00070E79" w:rsidRDefault="00070E79" w:rsidP="00245E34">
      <w:pPr>
        <w:pStyle w:val="Header"/>
        <w:tabs>
          <w:tab w:val="clear" w:pos="4153"/>
          <w:tab w:val="clear" w:pos="8306"/>
        </w:tabs>
        <w:rPr>
          <w:rFonts w:ascii="Arial Black" w:hAnsi="Arial Black"/>
          <w:b/>
          <w:sz w:val="36"/>
          <w:szCs w:val="36"/>
        </w:rPr>
      </w:pPr>
    </w:p>
    <w:p w:rsidR="00070E79" w:rsidRDefault="00070E79" w:rsidP="00245E34">
      <w:pPr>
        <w:pStyle w:val="Header"/>
        <w:tabs>
          <w:tab w:val="clear" w:pos="4153"/>
          <w:tab w:val="clear" w:pos="8306"/>
        </w:tabs>
        <w:rPr>
          <w:rFonts w:ascii="Arial Black" w:hAnsi="Arial Black"/>
          <w:b/>
          <w:sz w:val="36"/>
          <w:szCs w:val="36"/>
        </w:rPr>
      </w:pPr>
    </w:p>
    <w:p w:rsidR="00070E79" w:rsidRDefault="00070E79" w:rsidP="00245E34">
      <w:pPr>
        <w:pStyle w:val="Header"/>
        <w:tabs>
          <w:tab w:val="clear" w:pos="4153"/>
          <w:tab w:val="clear" w:pos="8306"/>
        </w:tabs>
        <w:rPr>
          <w:rFonts w:ascii="Arial Black" w:hAnsi="Arial Black"/>
          <w:b/>
          <w:sz w:val="36"/>
          <w:szCs w:val="36"/>
        </w:rPr>
      </w:pPr>
    </w:p>
    <w:p w:rsidR="00245E34" w:rsidRDefault="00245E34" w:rsidP="00245E34">
      <w:pPr>
        <w:spacing w:after="200" w:line="276" w:lineRule="auto"/>
        <w:rPr>
          <w:rFonts w:ascii="Arial Black" w:hAnsi="Arial Black"/>
          <w:b/>
          <w:sz w:val="36"/>
          <w:szCs w:val="36"/>
        </w:rPr>
      </w:pPr>
    </w:p>
    <w:p w:rsidR="00245E34" w:rsidRDefault="00245E34" w:rsidP="00245E34">
      <w:pPr>
        <w:spacing w:after="200" w:line="276" w:lineRule="auto"/>
        <w:rPr>
          <w:rFonts w:ascii="Arial Black" w:hAnsi="Arial Black"/>
          <w:b/>
          <w:sz w:val="36"/>
          <w:szCs w:val="36"/>
        </w:rPr>
      </w:pPr>
    </w:p>
    <w:p w:rsidR="00245E34" w:rsidRDefault="00245E34" w:rsidP="00245E34">
      <w:pPr>
        <w:spacing w:after="200" w:line="276" w:lineRule="auto"/>
        <w:rPr>
          <w:rFonts w:ascii="Arial Black" w:hAnsi="Arial Black"/>
          <w:b/>
          <w:sz w:val="36"/>
          <w:szCs w:val="36"/>
        </w:rPr>
      </w:pPr>
    </w:p>
    <w:p w:rsidR="00245E34" w:rsidRDefault="00245E3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E349F" w:rsidRPr="00245E34" w:rsidRDefault="00245E34" w:rsidP="00245E34">
      <w:pPr>
        <w:spacing w:after="200" w:line="276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b/>
          <w:sz w:val="36"/>
          <w:szCs w:val="36"/>
        </w:rPr>
        <w:t>Pre-appraisal f</w:t>
      </w:r>
      <w:r w:rsidR="001E349F" w:rsidRPr="00D859D8">
        <w:rPr>
          <w:b/>
          <w:sz w:val="36"/>
          <w:szCs w:val="36"/>
        </w:rPr>
        <w:t>orm</w:t>
      </w:r>
    </w:p>
    <w:p w:rsidR="001E349F" w:rsidRPr="000052E2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32"/>
        </w:rPr>
      </w:pPr>
      <w:r w:rsidRPr="00D859D8">
        <w:t xml:space="preserve">Please complete the following questions and return </w:t>
      </w:r>
      <w:r w:rsidR="002C4CD9" w:rsidRPr="00D859D8">
        <w:t>by</w:t>
      </w:r>
      <w:r w:rsidR="002C4CD9" w:rsidRPr="00D859D8">
        <w:rPr>
          <w:color w:val="FF0000"/>
          <w:sz w:val="32"/>
        </w:rPr>
        <w:t xml:space="preserve"> </w:t>
      </w:r>
      <w:r w:rsidR="00245E34" w:rsidRPr="00245E34">
        <w:rPr>
          <w:color w:val="FF0000"/>
        </w:rPr>
        <w:t>(insert date)</w:t>
      </w:r>
      <w:r w:rsidR="00245E34" w:rsidRPr="00245E34">
        <w:t>.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360" w:right="900"/>
        <w:rPr>
          <w:sz w:val="28"/>
          <w:u w:val="single"/>
        </w:rPr>
      </w:pPr>
    </w:p>
    <w:p w:rsidR="001E349F" w:rsidRPr="00D859D8" w:rsidRDefault="00245E34" w:rsidP="00245E34">
      <w:pPr>
        <w:pStyle w:val="Header"/>
        <w:tabs>
          <w:tab w:val="clear" w:pos="4153"/>
          <w:tab w:val="clear" w:pos="8306"/>
        </w:tabs>
        <w:ind w:right="900" w:firstLine="360"/>
        <w:rPr>
          <w:sz w:val="28"/>
          <w:u w:val="single"/>
        </w:rPr>
      </w:pPr>
      <w:r>
        <w:rPr>
          <w:sz w:val="28"/>
        </w:rPr>
        <w:t>Name</w:t>
      </w:r>
      <w:r w:rsidR="001E349F" w:rsidRPr="00D859D8">
        <w:rPr>
          <w:sz w:val="28"/>
        </w:rPr>
        <w:t xml:space="preserve">: </w:t>
      </w:r>
      <w:r w:rsidRPr="00245E34">
        <w:rPr>
          <w:color w:val="FF0000"/>
        </w:rPr>
        <w:t xml:space="preserve">(insert </w:t>
      </w:r>
      <w:r>
        <w:rPr>
          <w:color w:val="FF0000"/>
        </w:rPr>
        <w:t>name of staff member being appraised)</w:t>
      </w:r>
    </w:p>
    <w:p w:rsidR="001E349F" w:rsidRPr="00D859D8" w:rsidRDefault="00245E34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>
        <w:t>W</w:t>
      </w:r>
      <w:r w:rsidR="001E349F" w:rsidRPr="00D859D8">
        <w:t xml:space="preserve">hat </w:t>
      </w:r>
      <w:r>
        <w:t xml:space="preserve">do </w:t>
      </w:r>
      <w:r w:rsidR="001E349F" w:rsidRPr="00962060">
        <w:t>you</w:t>
      </w:r>
      <w:r w:rsidR="001E349F" w:rsidRPr="00D859D8">
        <w:t xml:space="preserve"> consider to be your main duties and responsibilities that you have focused </w:t>
      </w:r>
      <w:r>
        <w:t>on in the last year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D859D8" w:rsidRDefault="00962060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>
        <w:t>What were your objectives</w:t>
      </w:r>
      <w:r w:rsidR="00245E34">
        <w:t xml:space="preserve"> or </w:t>
      </w:r>
      <w:r>
        <w:t xml:space="preserve">goals last year and </w:t>
      </w:r>
      <w:r w:rsidR="00245E34">
        <w:t>do you consider you achieved</w:t>
      </w:r>
      <w:r>
        <w:t xml:space="preserve"> them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20"/>
          <w:szCs w:val="20"/>
        </w:rPr>
      </w:pPr>
    </w:p>
    <w:p w:rsidR="001E349F" w:rsidRPr="00D859D8" w:rsidRDefault="001E349F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  <w:r w:rsidRPr="00D859D8">
        <w:t xml:space="preserve">Has the last year been </w:t>
      </w:r>
      <w:r w:rsidR="00245E34">
        <w:t>g</w:t>
      </w:r>
      <w:r w:rsidRPr="00D859D8">
        <w:t>ood</w:t>
      </w:r>
      <w:r w:rsidR="00245E34">
        <w:t xml:space="preserve">, </w:t>
      </w:r>
      <w:r w:rsidRPr="00D859D8">
        <w:t>bad</w:t>
      </w:r>
      <w:r w:rsidR="00245E34">
        <w:t xml:space="preserve">, </w:t>
      </w:r>
      <w:r w:rsidRPr="00D859D8">
        <w:t>satisfactory or otherwise</w:t>
      </w:r>
      <w:r w:rsidR="00245E34">
        <w:t xml:space="preserve"> for you</w:t>
      </w:r>
      <w:r w:rsidRPr="00D859D8">
        <w:t>? Explain why.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>What would you like to improve or have done better in the last year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245E34" w:rsidRDefault="00245E34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245E34" w:rsidRDefault="00245E34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28"/>
          <w:szCs w:val="28"/>
        </w:rPr>
      </w:pPr>
    </w:p>
    <w:p w:rsidR="001E349F" w:rsidRPr="00D859D8" w:rsidRDefault="001E349F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>Are there any factors</w:t>
      </w:r>
      <w:r w:rsidR="00962060">
        <w:t xml:space="preserve"> that </w:t>
      </w:r>
      <w:r w:rsidR="009A4BFE">
        <w:t xml:space="preserve">you believe </w:t>
      </w:r>
      <w:r w:rsidR="00962060">
        <w:t>are affecting your professional</w:t>
      </w:r>
      <w:r w:rsidRPr="00D859D8">
        <w:t xml:space="preserve"> development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8"/>
          <w:szCs w:val="28"/>
        </w:rPr>
      </w:pPr>
    </w:p>
    <w:p w:rsidR="001E349F" w:rsidRPr="00D859D8" w:rsidRDefault="001E349F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>What do you think are your most important priorities for the coming year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28"/>
          <w:szCs w:val="28"/>
        </w:rPr>
      </w:pPr>
    </w:p>
    <w:p w:rsidR="001E349F" w:rsidRPr="00D859D8" w:rsidRDefault="001E349F" w:rsidP="00245E34">
      <w:pPr>
        <w:pStyle w:val="Head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Is there any </w:t>
      </w:r>
      <w:r w:rsidR="009A4BFE">
        <w:t>help or t</w:t>
      </w:r>
      <w:r w:rsidRPr="00D859D8">
        <w:t>raining that you need</w:t>
      </w:r>
      <w:r w:rsidR="009A4BFE">
        <w:t xml:space="preserve"> or </w:t>
      </w:r>
      <w:r w:rsidRPr="00D859D8">
        <w:t>want?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D859D8" w:rsidRPr="00D859D8" w:rsidRDefault="00D859D8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D859D8" w:rsidRPr="00D859D8" w:rsidRDefault="00D859D8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left="36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  <w:r w:rsidRPr="00D859D8">
        <w:t xml:space="preserve">If there are any other comments you would like to make or </w:t>
      </w:r>
      <w:r w:rsidRPr="00D859D8">
        <w:tab/>
        <w:t>issues you wish to raise at the appraisal</w:t>
      </w:r>
      <w:r w:rsidR="009A4BFE">
        <w:t>,</w:t>
      </w:r>
      <w:r w:rsidRPr="00D859D8">
        <w:t xml:space="preserve"> please add a brief note here:</w:t>
      </w: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D859D8" w:rsidRPr="00D859D8" w:rsidRDefault="00D859D8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</w:pPr>
      <w:r w:rsidRPr="00D859D8">
        <w:t>Signed: ______________________</w:t>
      </w:r>
      <w:proofErr w:type="gramStart"/>
      <w:r w:rsidRPr="00D859D8">
        <w:t>_                                Date</w:t>
      </w:r>
      <w:proofErr w:type="gramEnd"/>
      <w:r w:rsidRPr="00D859D8">
        <w:t>: _______________</w:t>
      </w:r>
    </w:p>
    <w:p w:rsidR="00873BDA" w:rsidRDefault="00873BDA" w:rsidP="00245E34">
      <w:pPr>
        <w:rPr>
          <w:rFonts w:ascii="Arial Black" w:hAnsi="Arial Black"/>
          <w:b/>
          <w:sz w:val="36"/>
          <w:szCs w:val="36"/>
        </w:rPr>
      </w:pPr>
    </w:p>
    <w:p w:rsidR="002C4CD9" w:rsidRDefault="002C4CD9" w:rsidP="00245E34">
      <w:pPr>
        <w:rPr>
          <w:rFonts w:ascii="Arial Black" w:hAnsi="Arial Black"/>
          <w:b/>
          <w:sz w:val="36"/>
          <w:szCs w:val="36"/>
        </w:rPr>
      </w:pPr>
    </w:p>
    <w:p w:rsidR="009A4BFE" w:rsidRDefault="009A4BFE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E349F" w:rsidRPr="00D859D8" w:rsidRDefault="001E349F" w:rsidP="009A4BFE">
      <w:pPr>
        <w:jc w:val="center"/>
        <w:rPr>
          <w:b/>
          <w:color w:val="FF0000"/>
        </w:rPr>
      </w:pPr>
      <w:r w:rsidRPr="00D859D8">
        <w:rPr>
          <w:b/>
          <w:sz w:val="36"/>
          <w:szCs w:val="36"/>
        </w:rPr>
        <w:t>360</w:t>
      </w:r>
      <w:r w:rsidRPr="009A4BFE">
        <w:rPr>
          <w:b/>
          <w:sz w:val="36"/>
          <w:szCs w:val="36"/>
          <w:vertAlign w:val="superscript"/>
        </w:rPr>
        <w:t>o</w:t>
      </w:r>
      <w:r w:rsidRPr="00D859D8">
        <w:rPr>
          <w:b/>
          <w:sz w:val="36"/>
          <w:szCs w:val="36"/>
        </w:rPr>
        <w:t xml:space="preserve"> </w:t>
      </w:r>
      <w:r w:rsidR="009A4BFE">
        <w:rPr>
          <w:b/>
          <w:sz w:val="36"/>
          <w:szCs w:val="36"/>
        </w:rPr>
        <w:t>f</w:t>
      </w:r>
      <w:r w:rsidRPr="00D859D8">
        <w:rPr>
          <w:b/>
          <w:sz w:val="36"/>
          <w:szCs w:val="36"/>
        </w:rPr>
        <w:t xml:space="preserve">eedback </w:t>
      </w:r>
      <w:r w:rsidR="009A4BFE">
        <w:rPr>
          <w:b/>
          <w:sz w:val="36"/>
          <w:szCs w:val="36"/>
        </w:rPr>
        <w:t>f</w:t>
      </w:r>
      <w:r w:rsidRPr="00D859D8">
        <w:rPr>
          <w:b/>
          <w:sz w:val="36"/>
          <w:szCs w:val="36"/>
        </w:rPr>
        <w:t>orm</w:t>
      </w:r>
    </w:p>
    <w:p w:rsidR="001E349F" w:rsidRDefault="001E349F" w:rsidP="00245E34"/>
    <w:p w:rsidR="00A15200" w:rsidRPr="00D859D8" w:rsidRDefault="00E35230" w:rsidP="00245E34">
      <w:pPr>
        <w:pStyle w:val="Header"/>
        <w:tabs>
          <w:tab w:val="clear" w:pos="4153"/>
          <w:tab w:val="clear" w:pos="8306"/>
        </w:tabs>
        <w:ind w:right="900"/>
      </w:pPr>
      <w:r w:rsidRPr="00D859D8">
        <w:t xml:space="preserve">As </w:t>
      </w:r>
      <w:r w:rsidR="009A4BFE" w:rsidRPr="00245E34">
        <w:rPr>
          <w:color w:val="FF0000"/>
        </w:rPr>
        <w:t xml:space="preserve">(insert </w:t>
      </w:r>
      <w:r w:rsidR="009A4BFE">
        <w:rPr>
          <w:color w:val="FF0000"/>
        </w:rPr>
        <w:t xml:space="preserve">name of staff member being appraised) </w:t>
      </w:r>
      <w:r w:rsidR="00962060" w:rsidRPr="00D859D8">
        <w:t>has</w:t>
      </w:r>
      <w:r w:rsidRPr="00D859D8">
        <w:t xml:space="preserve"> their </w:t>
      </w:r>
      <w:r w:rsidR="009A4BFE">
        <w:t>a</w:t>
      </w:r>
      <w:r w:rsidRPr="00D859D8">
        <w:t xml:space="preserve">nnual </w:t>
      </w:r>
      <w:r w:rsidR="009A4BFE">
        <w:t>p</w:t>
      </w:r>
      <w:r w:rsidRPr="00D859D8">
        <w:t xml:space="preserve">erformance review shortly, </w:t>
      </w:r>
      <w:r w:rsidR="009A4BFE">
        <w:t>please</w:t>
      </w:r>
      <w:r w:rsidRPr="00D859D8">
        <w:t xml:space="preserve"> complete </w:t>
      </w:r>
      <w:r w:rsidR="00E16CC9" w:rsidRPr="00D859D8">
        <w:t>the attached feedback form</w:t>
      </w:r>
      <w:r w:rsidR="009A4BFE">
        <w:t>. Be</w:t>
      </w:r>
      <w:r w:rsidRPr="00D859D8">
        <w:t xml:space="preserve"> honest</w:t>
      </w:r>
      <w:r w:rsidR="009A4BFE">
        <w:t xml:space="preserve"> with your responses, because issues cannot be addressed successfully if we are not aware of </w:t>
      </w:r>
      <w:proofErr w:type="spellStart"/>
      <w:r w:rsidR="009A4BFE">
        <w:t>them</w:t>
      </w:r>
      <w:proofErr w:type="spellEnd"/>
      <w:r w:rsidR="009A4BFE">
        <w:t>.</w:t>
      </w:r>
      <w:r w:rsidRPr="00D859D8">
        <w:t xml:space="preserve"> </w:t>
      </w:r>
      <w:r w:rsidR="00A15200" w:rsidRPr="00D859D8">
        <w:t xml:space="preserve">The information given is highly confidential and will not be </w:t>
      </w:r>
      <w:r w:rsidR="009A4BFE">
        <w:t>divulged</w:t>
      </w:r>
      <w:r w:rsidR="00A15200" w:rsidRPr="00D859D8">
        <w:t xml:space="preserve"> to any</w:t>
      </w:r>
      <w:r w:rsidR="009A4BFE">
        <w:t xml:space="preserve"> other staff member</w:t>
      </w:r>
      <w:r w:rsidR="00A15200" w:rsidRPr="00D859D8">
        <w:t xml:space="preserve">. </w:t>
      </w:r>
    </w:p>
    <w:p w:rsidR="001E349F" w:rsidRPr="00D859D8" w:rsidRDefault="001E349F" w:rsidP="00245E34"/>
    <w:p w:rsidR="00873BDA" w:rsidRPr="00D859D8" w:rsidRDefault="00873BDA" w:rsidP="00245E34">
      <w:pPr>
        <w:pStyle w:val="Header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What should </w:t>
      </w:r>
      <w:r w:rsidR="009A4BFE" w:rsidRPr="00245E34">
        <w:rPr>
          <w:color w:val="FF0000"/>
        </w:rPr>
        <w:t xml:space="preserve">(insert </w:t>
      </w:r>
      <w:r w:rsidR="009A4BFE">
        <w:rPr>
          <w:color w:val="FF0000"/>
        </w:rPr>
        <w:t xml:space="preserve">name of staff member being appraised) </w:t>
      </w:r>
      <w:r w:rsidRPr="00D859D8">
        <w:t>continue doing?</w:t>
      </w: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16CC9" w:rsidRPr="00D859D8" w:rsidRDefault="00E16CC9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35230" w:rsidRPr="00D859D8" w:rsidRDefault="00E35230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numPr>
          <w:ilvl w:val="0"/>
          <w:numId w:val="10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>What should</w:t>
      </w:r>
      <w:r w:rsidRPr="00D859D8">
        <w:rPr>
          <w:color w:val="FF0000"/>
        </w:rPr>
        <w:t xml:space="preserve"> </w:t>
      </w:r>
      <w:r w:rsidR="009A4BFE" w:rsidRPr="00245E34">
        <w:rPr>
          <w:color w:val="FF0000"/>
        </w:rPr>
        <w:t xml:space="preserve">(insert </w:t>
      </w:r>
      <w:r w:rsidR="009A4BFE">
        <w:rPr>
          <w:color w:val="FF0000"/>
        </w:rPr>
        <w:t xml:space="preserve">name of staff member being appraised) </w:t>
      </w:r>
      <w:r w:rsidR="00E35230" w:rsidRPr="00D859D8">
        <w:t>improve</w:t>
      </w:r>
      <w:r w:rsidRPr="00D859D8">
        <w:t xml:space="preserve"> on?</w:t>
      </w: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16CC9" w:rsidRPr="00D859D8" w:rsidRDefault="00E16CC9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35230" w:rsidRPr="00D859D8" w:rsidRDefault="00E35230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What should </w:t>
      </w:r>
      <w:r w:rsidR="009A4BFE" w:rsidRPr="00245E34">
        <w:rPr>
          <w:color w:val="FF0000"/>
        </w:rPr>
        <w:t xml:space="preserve">(insert </w:t>
      </w:r>
      <w:r w:rsidR="009A4BFE">
        <w:rPr>
          <w:color w:val="FF0000"/>
        </w:rPr>
        <w:t xml:space="preserve">name of staff member being appraised) </w:t>
      </w:r>
      <w:r w:rsidRPr="00D859D8">
        <w:t>start doing?</w:t>
      </w: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16CC9" w:rsidRPr="00D859D8" w:rsidRDefault="00E16CC9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E35230" w:rsidRPr="00D859D8" w:rsidRDefault="00E35230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873BDA" w:rsidRPr="00D859D8" w:rsidRDefault="00873BDA" w:rsidP="00245E34">
      <w:pPr>
        <w:pStyle w:val="Header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  <w:r w:rsidRPr="00D859D8">
        <w:t xml:space="preserve">What should </w:t>
      </w:r>
      <w:r w:rsidR="009A4BFE" w:rsidRPr="00245E34">
        <w:rPr>
          <w:color w:val="FF0000"/>
        </w:rPr>
        <w:t xml:space="preserve">(insert </w:t>
      </w:r>
      <w:r w:rsidR="009A4BFE">
        <w:rPr>
          <w:color w:val="FF0000"/>
        </w:rPr>
        <w:t xml:space="preserve">name of staff member being appraised) </w:t>
      </w:r>
      <w:r w:rsidRPr="00D859D8">
        <w:t>stop doing?</w:t>
      </w: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</w:p>
    <w:p w:rsidR="00E35230" w:rsidRPr="00D859D8" w:rsidRDefault="00E35230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</w:p>
    <w:p w:rsidR="00E16CC9" w:rsidRPr="00D859D8" w:rsidRDefault="00E16CC9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</w:pPr>
    </w:p>
    <w:p w:rsidR="00873BDA" w:rsidRPr="00D859D8" w:rsidRDefault="00873BDA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153"/>
          <w:tab w:val="clear" w:pos="8306"/>
        </w:tabs>
        <w:ind w:right="900"/>
        <w:rPr>
          <w:i/>
        </w:rPr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</w:pPr>
    </w:p>
    <w:p w:rsidR="001E349F" w:rsidRDefault="001E349F" w:rsidP="00245E34">
      <w:pPr>
        <w:pStyle w:val="Header"/>
        <w:tabs>
          <w:tab w:val="clear" w:pos="4153"/>
          <w:tab w:val="clear" w:pos="8306"/>
        </w:tabs>
      </w:pPr>
    </w:p>
    <w:p w:rsidR="009A4BFE" w:rsidRDefault="009A4BFE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859D8" w:rsidRPr="00D859D8" w:rsidRDefault="00D859D8" w:rsidP="009A4BFE">
      <w:pPr>
        <w:pStyle w:val="Header"/>
        <w:tabs>
          <w:tab w:val="clear" w:pos="4153"/>
          <w:tab w:val="clear" w:pos="8306"/>
        </w:tabs>
        <w:ind w:right="900"/>
        <w:jc w:val="center"/>
        <w:rPr>
          <w:b/>
          <w:sz w:val="36"/>
          <w:szCs w:val="36"/>
        </w:rPr>
      </w:pPr>
      <w:r w:rsidRPr="00D859D8">
        <w:rPr>
          <w:b/>
          <w:sz w:val="36"/>
          <w:szCs w:val="36"/>
        </w:rPr>
        <w:t>Appraisal form</w:t>
      </w:r>
    </w:p>
    <w:p w:rsidR="009A4BFE" w:rsidRDefault="009A4BFE" w:rsidP="00245E34">
      <w:pPr>
        <w:pStyle w:val="Header"/>
        <w:tabs>
          <w:tab w:val="clear" w:pos="4153"/>
          <w:tab w:val="clear" w:pos="8306"/>
        </w:tabs>
        <w:ind w:right="900"/>
        <w:rPr>
          <w:sz w:val="32"/>
        </w:rPr>
      </w:pPr>
    </w:p>
    <w:p w:rsidR="001E349F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32"/>
        </w:rPr>
      </w:pPr>
      <w:r>
        <w:rPr>
          <w:sz w:val="32"/>
        </w:rPr>
        <w:t>Appraisal of: ___________________</w:t>
      </w:r>
      <w:proofErr w:type="gramStart"/>
      <w:r>
        <w:rPr>
          <w:sz w:val="32"/>
        </w:rPr>
        <w:t>_  by</w:t>
      </w:r>
      <w:proofErr w:type="gramEnd"/>
      <w:r>
        <w:rPr>
          <w:sz w:val="32"/>
        </w:rPr>
        <w:t>:__________________</w:t>
      </w:r>
    </w:p>
    <w:p w:rsidR="001E349F" w:rsidRPr="00C8237B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16"/>
          <w:szCs w:val="16"/>
        </w:rPr>
      </w:pPr>
    </w:p>
    <w:p w:rsidR="001E349F" w:rsidRDefault="001E349F" w:rsidP="00245E34">
      <w:pPr>
        <w:pStyle w:val="Header"/>
        <w:tabs>
          <w:tab w:val="clear" w:pos="4153"/>
          <w:tab w:val="clear" w:pos="8306"/>
        </w:tabs>
        <w:ind w:right="900"/>
        <w:rPr>
          <w:sz w:val="32"/>
        </w:rPr>
      </w:pPr>
      <w:proofErr w:type="gramStart"/>
      <w:r>
        <w:rPr>
          <w:sz w:val="32"/>
        </w:rPr>
        <w:t>Date :</w:t>
      </w:r>
      <w:proofErr w:type="gramEnd"/>
      <w:r>
        <w:rPr>
          <w:sz w:val="32"/>
        </w:rPr>
        <w:t xml:space="preserve"> _________________</w:t>
      </w:r>
    </w:p>
    <w:p w:rsidR="001E349F" w:rsidRPr="00C8237B" w:rsidRDefault="001E349F" w:rsidP="00245E34">
      <w:pPr>
        <w:pStyle w:val="Header"/>
        <w:tabs>
          <w:tab w:val="clear" w:pos="4153"/>
          <w:tab w:val="clear" w:pos="8306"/>
        </w:tabs>
        <w:ind w:left="360" w:right="900"/>
        <w:rPr>
          <w:sz w:val="16"/>
          <w:szCs w:val="16"/>
          <w:u w:val="single"/>
        </w:rPr>
      </w:pPr>
    </w:p>
    <w:p w:rsidR="001E349F" w:rsidRPr="00D859D8" w:rsidRDefault="00962060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>
        <w:t>Achievement against objectives</w:t>
      </w:r>
      <w:r w:rsidR="009A4BFE">
        <w:t xml:space="preserve"> or </w:t>
      </w:r>
      <w:r>
        <w:t>goals</w:t>
      </w:r>
      <w:r w:rsidR="009A4BFE">
        <w:t>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D859D8" w:rsidRDefault="001E349F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General </w:t>
      </w:r>
      <w:r w:rsidR="009A4BFE">
        <w:t>p</w:t>
      </w:r>
      <w:r w:rsidRPr="00D859D8">
        <w:t xml:space="preserve">erformance in </w:t>
      </w:r>
      <w:r w:rsidR="009A4BFE">
        <w:t>the p</w:t>
      </w:r>
      <w:r w:rsidRPr="00D859D8">
        <w:t xml:space="preserve">ast </w:t>
      </w:r>
      <w:r w:rsidR="009A4BFE">
        <w:t>year</w:t>
      </w:r>
      <w:r w:rsidRPr="00D859D8">
        <w:t>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  <w:rPr>
          <w:sz w:val="8"/>
          <w:szCs w:val="8"/>
        </w:rPr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Areas of </w:t>
      </w:r>
      <w:r w:rsidR="009A4BFE">
        <w:t>e</w:t>
      </w:r>
      <w:r w:rsidRPr="00D859D8">
        <w:t>xcellence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D859D8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>Improvement</w:t>
      </w:r>
      <w:r w:rsidR="001E349F" w:rsidRPr="00D859D8">
        <w:t xml:space="preserve"> </w:t>
      </w:r>
      <w:r w:rsidR="009A4BFE">
        <w:t>a</w:t>
      </w:r>
      <w:r w:rsidR="001E349F" w:rsidRPr="00D859D8">
        <w:t>reas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  <w:rPr>
          <w:sz w:val="20"/>
          <w:szCs w:val="20"/>
        </w:rPr>
      </w:pPr>
    </w:p>
    <w:p w:rsidR="001E349F" w:rsidRPr="00D859D8" w:rsidRDefault="001E349F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Looking </w:t>
      </w:r>
      <w:r w:rsidR="009A4BFE">
        <w:t>f</w:t>
      </w:r>
      <w:r w:rsidRPr="00D859D8">
        <w:t xml:space="preserve">orward: 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  <w:rPr>
          <w:sz w:val="8"/>
          <w:szCs w:val="8"/>
        </w:rPr>
      </w:pPr>
    </w:p>
    <w:p w:rsidR="001E349F" w:rsidRPr="00D859D8" w:rsidRDefault="009A4BFE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>
        <w:t>Priorities</w:t>
      </w:r>
      <w:r w:rsidR="001E349F" w:rsidRPr="00D859D8">
        <w:t>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New </w:t>
      </w:r>
      <w:r w:rsidR="009A4BFE">
        <w:t>o</w:t>
      </w:r>
      <w:r w:rsidRPr="00D859D8">
        <w:t>bjectives</w:t>
      </w:r>
      <w:r w:rsidR="009A4BFE">
        <w:t xml:space="preserve"> or </w:t>
      </w:r>
      <w:r w:rsidR="00962060">
        <w:t>goals</w:t>
      </w:r>
      <w:r w:rsidRPr="00D859D8">
        <w:t>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D859D8" w:rsidP="00245E34">
      <w:pPr>
        <w:spacing w:after="200" w:line="276" w:lineRule="auto"/>
      </w:pPr>
      <w:r>
        <w:br w:type="page"/>
      </w:r>
    </w:p>
    <w:p w:rsidR="001E349F" w:rsidRPr="00D859D8" w:rsidRDefault="001E349F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Training and </w:t>
      </w:r>
      <w:r w:rsidR="009A4BFE">
        <w:t>p</w:t>
      </w:r>
      <w:r w:rsidRPr="00D859D8">
        <w:t xml:space="preserve">ersonal </w:t>
      </w:r>
      <w:r w:rsidR="009A4BFE">
        <w:t>d</w:t>
      </w:r>
      <w:r w:rsidRPr="00D859D8">
        <w:t xml:space="preserve">evelopment </w:t>
      </w:r>
      <w:r w:rsidR="009A4BFE">
        <w:t>p</w:t>
      </w:r>
      <w:r w:rsidRPr="00D859D8">
        <w:t>lan</w:t>
      </w:r>
      <w:r w:rsidR="009A4BFE">
        <w:t>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Additional </w:t>
      </w:r>
      <w:r w:rsidR="009A4BFE">
        <w:t>c</w:t>
      </w:r>
      <w:r w:rsidRPr="00D859D8">
        <w:t>omments</w:t>
      </w:r>
      <w:r w:rsidR="009A4BFE">
        <w:t>:</w:t>
      </w:r>
      <w:r w:rsidRPr="00D859D8">
        <w:t xml:space="preserve"> 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 w:right="900"/>
      </w:pPr>
    </w:p>
    <w:p w:rsidR="001E349F" w:rsidRPr="00D859D8" w:rsidRDefault="001E349F" w:rsidP="00245E34">
      <w:pPr>
        <w:pStyle w:val="Head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 w:rsidRPr="00D859D8">
        <w:t xml:space="preserve">Actions from </w:t>
      </w:r>
      <w:r w:rsidR="009A4BFE">
        <w:t>a</w:t>
      </w:r>
      <w:r w:rsidRPr="00D859D8">
        <w:t>ppraisal: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  <w:rPr>
          <w:sz w:val="16"/>
          <w:szCs w:val="16"/>
        </w:rPr>
      </w:pPr>
    </w:p>
    <w:p w:rsidR="001E349F" w:rsidRPr="00D859D8" w:rsidRDefault="009A4BFE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  <w:r>
        <w:t>Action</w:t>
      </w:r>
      <w:r>
        <w:tab/>
      </w:r>
      <w:r>
        <w:tab/>
      </w:r>
      <w:r>
        <w:tab/>
      </w:r>
      <w:r>
        <w:tab/>
      </w:r>
      <w:r>
        <w:tab/>
      </w:r>
      <w:r w:rsidR="00D859D8" w:rsidRPr="00D859D8">
        <w:t>Responsibility</w:t>
      </w:r>
      <w:r w:rsidR="00D859D8" w:rsidRPr="00D859D8">
        <w:tab/>
      </w:r>
      <w:r w:rsidR="00D859D8" w:rsidRPr="00D859D8">
        <w:tab/>
      </w:r>
      <w:r w:rsidR="00D859D8" w:rsidRPr="00D859D8">
        <w:tab/>
      </w:r>
      <w:r>
        <w:tab/>
      </w:r>
      <w:r w:rsidR="001E349F" w:rsidRPr="00D859D8">
        <w:t>Complete by</w:t>
      </w: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right="90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</w:pPr>
      <w:proofErr w:type="spellStart"/>
      <w:r w:rsidRPr="00D859D8">
        <w:t>Appraisee</w:t>
      </w:r>
      <w:proofErr w:type="spellEnd"/>
      <w:r w:rsidRPr="00D859D8">
        <w:t xml:space="preserve"> </w:t>
      </w:r>
      <w:r w:rsidR="009A4BFE">
        <w:t>s</w:t>
      </w:r>
      <w:r w:rsidRPr="00D859D8">
        <w:t>igned: ______________________</w:t>
      </w:r>
      <w:proofErr w:type="gramStart"/>
      <w:r w:rsidRPr="00D859D8">
        <w:t>_                             Date</w:t>
      </w:r>
      <w:proofErr w:type="gramEnd"/>
      <w:r w:rsidRPr="00D859D8">
        <w:t>: _______________</w:t>
      </w: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/>
      </w:pPr>
    </w:p>
    <w:p w:rsidR="001E349F" w:rsidRPr="00D859D8" w:rsidRDefault="001E349F" w:rsidP="00245E34">
      <w:pPr>
        <w:pStyle w:val="Header"/>
        <w:tabs>
          <w:tab w:val="clear" w:pos="4153"/>
          <w:tab w:val="clear" w:pos="8306"/>
        </w:tabs>
        <w:ind w:left="720"/>
      </w:pPr>
    </w:p>
    <w:p w:rsidR="00951E83" w:rsidRDefault="001E349F" w:rsidP="00245E34">
      <w:pPr>
        <w:pStyle w:val="Header"/>
        <w:tabs>
          <w:tab w:val="clear" w:pos="4153"/>
          <w:tab w:val="clear" w:pos="8306"/>
        </w:tabs>
      </w:pPr>
      <w:r>
        <w:t xml:space="preserve">Appraiser </w:t>
      </w:r>
      <w:r w:rsidR="009A4BFE">
        <w:t>s</w:t>
      </w:r>
      <w:r>
        <w:t>igned: ______________________</w:t>
      </w:r>
      <w:proofErr w:type="gramStart"/>
      <w:r>
        <w:t>_                              Date</w:t>
      </w:r>
      <w:proofErr w:type="gramEnd"/>
      <w:r>
        <w:t>: _______________</w:t>
      </w:r>
    </w:p>
    <w:sectPr w:rsidR="00951E83" w:rsidSect="00245E34">
      <w:pgSz w:w="12240" w:h="15840"/>
      <w:pgMar w:top="873" w:right="1134" w:bottom="87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701"/>
    <w:multiLevelType w:val="hybridMultilevel"/>
    <w:tmpl w:val="0A7CA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A7B99"/>
    <w:multiLevelType w:val="hybridMultilevel"/>
    <w:tmpl w:val="24C4C2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E3480"/>
    <w:multiLevelType w:val="hybridMultilevel"/>
    <w:tmpl w:val="F490D69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631B7A"/>
    <w:multiLevelType w:val="hybridMultilevel"/>
    <w:tmpl w:val="A68233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BD51CB"/>
    <w:multiLevelType w:val="hybridMultilevel"/>
    <w:tmpl w:val="7E0E47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33E8C"/>
    <w:multiLevelType w:val="hybridMultilevel"/>
    <w:tmpl w:val="751AD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9A51A8"/>
    <w:multiLevelType w:val="hybridMultilevel"/>
    <w:tmpl w:val="5A7EF4EA"/>
    <w:lvl w:ilvl="0" w:tplc="7D1CF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F193C"/>
    <w:multiLevelType w:val="hybridMultilevel"/>
    <w:tmpl w:val="4646721A"/>
    <w:lvl w:ilvl="0" w:tplc="520CF07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50E1268"/>
    <w:multiLevelType w:val="hybridMultilevel"/>
    <w:tmpl w:val="A482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742DE"/>
    <w:multiLevelType w:val="hybridMultilevel"/>
    <w:tmpl w:val="05AE2BBA"/>
    <w:lvl w:ilvl="0" w:tplc="2D92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compat/>
  <w:rsids>
    <w:rsidRoot w:val="001E349F"/>
    <w:rsid w:val="00013F3C"/>
    <w:rsid w:val="00070E79"/>
    <w:rsid w:val="001E349F"/>
    <w:rsid w:val="00243F93"/>
    <w:rsid w:val="00245E34"/>
    <w:rsid w:val="002C4CD9"/>
    <w:rsid w:val="003F4845"/>
    <w:rsid w:val="005C2550"/>
    <w:rsid w:val="00684893"/>
    <w:rsid w:val="007A0FA1"/>
    <w:rsid w:val="00873BDA"/>
    <w:rsid w:val="00951E83"/>
    <w:rsid w:val="00962060"/>
    <w:rsid w:val="009A4BFE"/>
    <w:rsid w:val="00A15200"/>
    <w:rsid w:val="00D859D8"/>
    <w:rsid w:val="00DA0130"/>
    <w:rsid w:val="00E16CC9"/>
    <w:rsid w:val="00E35230"/>
    <w:rsid w:val="00F05408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E3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rsid w:val="001E349F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1E34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349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6528-0181-A14A-A07E-B478C02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5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en Newton</cp:lastModifiedBy>
  <cp:revision>2</cp:revision>
  <dcterms:created xsi:type="dcterms:W3CDTF">2013-06-16T22:28:00Z</dcterms:created>
  <dcterms:modified xsi:type="dcterms:W3CDTF">2013-06-16T22:28:00Z</dcterms:modified>
</cp:coreProperties>
</file>